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040F08" w:rsidRDefault="00383418" w:rsidP="00D32F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  <w:bookmarkStart w:id="0" w:name="_GoBack"/>
      <w:bookmarkEnd w:id="0"/>
    </w:p>
    <w:p w:rsidR="0009551E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Редакция газеты «Наш район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F831EC">
        <w:trPr>
          <w:trHeight w:val="1063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85492C">
        <w:trPr>
          <w:trHeight w:val="561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удзовский Виталий Виталье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 613,74</w:t>
            </w:r>
          </w:p>
        </w:tc>
      </w:tr>
      <w:tr w:rsidR="00383418" w:rsidRPr="00383418" w:rsidTr="0085492C">
        <w:trPr>
          <w:trHeight w:val="732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5B3B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 Алексей Игоре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030,71</w:t>
            </w:r>
          </w:p>
        </w:tc>
      </w:tr>
      <w:tr w:rsidR="00383418" w:rsidRPr="00383418" w:rsidTr="00CA4984">
        <w:trPr>
          <w:trHeight w:val="719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уховерхо Владимир Александро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 879,40</w:t>
            </w:r>
          </w:p>
        </w:tc>
      </w:tr>
    </w:tbl>
    <w:p w:rsidR="00383418" w:rsidRPr="00383418" w:rsidRDefault="00383418" w:rsidP="006815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3C" w:rsidRDefault="0065513C" w:rsidP="00617B40">
      <w:pPr>
        <w:spacing w:after="0" w:line="240" w:lineRule="auto"/>
      </w:pPr>
      <w:r>
        <w:separator/>
      </w:r>
    </w:p>
  </w:endnote>
  <w:endnote w:type="continuationSeparator" w:id="0">
    <w:p w:rsidR="0065513C" w:rsidRDefault="006551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3C" w:rsidRDefault="0065513C" w:rsidP="00617B40">
      <w:pPr>
        <w:spacing w:after="0" w:line="240" w:lineRule="auto"/>
      </w:pPr>
      <w:r>
        <w:separator/>
      </w:r>
    </w:p>
  </w:footnote>
  <w:footnote w:type="continuationSeparator" w:id="0">
    <w:p w:rsidR="0065513C" w:rsidRDefault="0065513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21000"/>
    <w:rsid w:val="00037E78"/>
    <w:rsid w:val="00040F0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13C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32F1E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98A5-E2AE-476A-8622-0009F09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21:00Z</dcterms:modified>
</cp:coreProperties>
</file>